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EF" w:rsidRDefault="004931EF" w:rsidP="004931EF">
      <w:pPr>
        <w:spacing w:line="360" w:lineRule="auto"/>
        <w:jc w:val="center"/>
        <w:rPr>
          <w:b/>
          <w:sz w:val="28"/>
          <w:szCs w:val="28"/>
        </w:rPr>
      </w:pPr>
    </w:p>
    <w:p w:rsidR="004931EF" w:rsidRDefault="004931EF" w:rsidP="004931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AVNICA za sodelovanje v projektu Klub </w:t>
      </w:r>
      <w:r w:rsidR="00A80AE1">
        <w:rPr>
          <w:b/>
          <w:sz w:val="28"/>
          <w:szCs w:val="28"/>
        </w:rPr>
        <w:t>25</w:t>
      </w:r>
      <w:r w:rsidR="0032097A">
        <w:rPr>
          <w:b/>
          <w:sz w:val="28"/>
          <w:szCs w:val="28"/>
        </w:rPr>
        <w:t xml:space="preserve"> in Klubu 100 kapljic</w:t>
      </w:r>
    </w:p>
    <w:p w:rsidR="004931EF" w:rsidRDefault="004931EF" w:rsidP="004931EF">
      <w:pPr>
        <w:spacing w:line="360" w:lineRule="auto"/>
        <w:jc w:val="center"/>
        <w:rPr>
          <w:b/>
          <w:sz w:val="28"/>
          <w:szCs w:val="28"/>
        </w:rPr>
      </w:pPr>
    </w:p>
    <w:p w:rsidR="004931EF" w:rsidRPr="004D2B26" w:rsidRDefault="004931EF" w:rsidP="004931EF">
      <w:pPr>
        <w:spacing w:line="360" w:lineRule="auto"/>
        <w:jc w:val="both"/>
        <w:rPr>
          <w:sz w:val="24"/>
          <w:szCs w:val="24"/>
        </w:rPr>
      </w:pPr>
      <w:r w:rsidRPr="004D2B26">
        <w:rPr>
          <w:sz w:val="24"/>
          <w:szCs w:val="24"/>
        </w:rPr>
        <w:t>IME IN PRIIMEK:___________________________________________________</w:t>
      </w:r>
      <w:r>
        <w:rPr>
          <w:sz w:val="24"/>
          <w:szCs w:val="24"/>
        </w:rPr>
        <w:t>___________</w:t>
      </w:r>
    </w:p>
    <w:p w:rsidR="004931EF" w:rsidRPr="004D2B26" w:rsidRDefault="004931EF" w:rsidP="004931EF">
      <w:pPr>
        <w:spacing w:line="360" w:lineRule="auto"/>
        <w:jc w:val="both"/>
        <w:rPr>
          <w:sz w:val="24"/>
          <w:szCs w:val="24"/>
        </w:rPr>
      </w:pPr>
      <w:r w:rsidRPr="004D2B26">
        <w:rPr>
          <w:sz w:val="24"/>
          <w:szCs w:val="24"/>
        </w:rPr>
        <w:t>NASLOV:_________________________________________________________</w:t>
      </w:r>
      <w:r>
        <w:rPr>
          <w:sz w:val="24"/>
          <w:szCs w:val="24"/>
        </w:rPr>
        <w:t>___________</w:t>
      </w:r>
    </w:p>
    <w:p w:rsidR="004931EF" w:rsidRPr="004D2B26" w:rsidRDefault="004931EF" w:rsidP="004931EF">
      <w:pPr>
        <w:spacing w:line="360" w:lineRule="auto"/>
        <w:jc w:val="both"/>
        <w:rPr>
          <w:sz w:val="24"/>
          <w:szCs w:val="24"/>
        </w:rPr>
      </w:pPr>
      <w:r w:rsidRPr="004D2B26">
        <w:rPr>
          <w:sz w:val="24"/>
          <w:szCs w:val="24"/>
        </w:rPr>
        <w:t>DATUM ROJSTVA:__________________________________________________</w:t>
      </w:r>
      <w:r>
        <w:rPr>
          <w:sz w:val="24"/>
          <w:szCs w:val="24"/>
        </w:rPr>
        <w:t>___________</w:t>
      </w:r>
    </w:p>
    <w:p w:rsidR="004931EF" w:rsidRDefault="004931EF" w:rsidP="004931EF">
      <w:pPr>
        <w:spacing w:line="360" w:lineRule="auto"/>
        <w:jc w:val="both"/>
        <w:rPr>
          <w:sz w:val="24"/>
          <w:szCs w:val="24"/>
        </w:rPr>
      </w:pPr>
      <w:r w:rsidRPr="004D2B26">
        <w:rPr>
          <w:sz w:val="24"/>
          <w:szCs w:val="24"/>
        </w:rPr>
        <w:t>GSM:____________________________________________________________</w:t>
      </w:r>
      <w:r>
        <w:rPr>
          <w:sz w:val="24"/>
          <w:szCs w:val="24"/>
        </w:rPr>
        <w:t>___________</w:t>
      </w:r>
    </w:p>
    <w:p w:rsidR="004931EF" w:rsidRPr="004D2B26" w:rsidRDefault="004931EF" w:rsidP="004931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_____________________________________________________________________</w:t>
      </w:r>
    </w:p>
    <w:p w:rsidR="004931EF" w:rsidRPr="004D2B26" w:rsidRDefault="00A80AE1" w:rsidP="004931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REDNJA ŠOLA/FAKULTETA/ZAPOSLITEV</w:t>
      </w:r>
      <w:r w:rsidR="0032097A">
        <w:rPr>
          <w:sz w:val="24"/>
          <w:szCs w:val="24"/>
        </w:rPr>
        <w:t>/UPOKOJEN(A)</w:t>
      </w:r>
      <w:bookmarkStart w:id="0" w:name="_GoBack"/>
      <w:bookmarkEnd w:id="0"/>
      <w:r w:rsidR="004931EF" w:rsidRPr="004D2B26">
        <w:rPr>
          <w:sz w:val="24"/>
          <w:szCs w:val="24"/>
        </w:rPr>
        <w:t>:</w:t>
      </w:r>
    </w:p>
    <w:p w:rsidR="004931EF" w:rsidRPr="004D2B26" w:rsidRDefault="004931EF" w:rsidP="004931EF">
      <w:pPr>
        <w:spacing w:line="360" w:lineRule="auto"/>
        <w:jc w:val="both"/>
        <w:rPr>
          <w:sz w:val="24"/>
          <w:szCs w:val="24"/>
        </w:rPr>
      </w:pPr>
      <w:r w:rsidRPr="004D2B26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132C2C" w:rsidRPr="004606EB" w:rsidRDefault="00132C2C" w:rsidP="004606EB">
      <w:pPr>
        <w:jc w:val="right"/>
        <w:rPr>
          <w:sz w:val="24"/>
          <w:szCs w:val="24"/>
        </w:rPr>
      </w:pPr>
    </w:p>
    <w:p w:rsidR="004606EB" w:rsidRPr="004606EB" w:rsidRDefault="004606EB" w:rsidP="004606EB">
      <w:pPr>
        <w:ind w:left="5664" w:firstLine="708"/>
        <w:rPr>
          <w:sz w:val="24"/>
          <w:szCs w:val="24"/>
        </w:rPr>
      </w:pPr>
      <w:r w:rsidRPr="004606EB">
        <w:rPr>
          <w:sz w:val="24"/>
          <w:szCs w:val="24"/>
        </w:rPr>
        <w:t>PODPIS:</w:t>
      </w:r>
    </w:p>
    <w:p w:rsidR="004606EB" w:rsidRPr="004606EB" w:rsidRDefault="004606EB" w:rsidP="004606EB">
      <w:pPr>
        <w:jc w:val="right"/>
        <w:rPr>
          <w:sz w:val="24"/>
          <w:szCs w:val="24"/>
        </w:rPr>
      </w:pPr>
      <w:r>
        <w:rPr>
          <w:sz w:val="24"/>
          <w:szCs w:val="24"/>
        </w:rPr>
        <w:t>___</w:t>
      </w:r>
      <w:r w:rsidRPr="004606EB">
        <w:rPr>
          <w:sz w:val="24"/>
          <w:szCs w:val="24"/>
        </w:rPr>
        <w:t>____________________</w:t>
      </w:r>
    </w:p>
    <w:sectPr w:rsidR="004606EB" w:rsidRPr="004606EB" w:rsidSect="00007D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072" w:rsidRDefault="00FB7072" w:rsidP="004244FA">
      <w:pPr>
        <w:spacing w:after="0" w:line="240" w:lineRule="auto"/>
      </w:pPr>
      <w:r>
        <w:separator/>
      </w:r>
    </w:p>
  </w:endnote>
  <w:endnote w:type="continuationSeparator" w:id="0">
    <w:p w:rsidR="00FB7072" w:rsidRDefault="00FB7072" w:rsidP="0042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4C" w:rsidRDefault="00CD744C">
    <w:pPr>
      <w:pStyle w:val="Noga"/>
      <w:jc w:val="right"/>
    </w:pPr>
  </w:p>
  <w:p w:rsidR="00CD744C" w:rsidRDefault="00CD74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072" w:rsidRDefault="00FB7072" w:rsidP="004244FA">
      <w:pPr>
        <w:spacing w:after="0" w:line="240" w:lineRule="auto"/>
      </w:pPr>
      <w:r>
        <w:separator/>
      </w:r>
    </w:p>
  </w:footnote>
  <w:footnote w:type="continuationSeparator" w:id="0">
    <w:p w:rsidR="00FB7072" w:rsidRDefault="00FB7072" w:rsidP="0042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A37" w:rsidRDefault="00697805" w:rsidP="00500A3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7E89F302" wp14:editId="0D3C9C2D">
          <wp:simplePos x="0" y="0"/>
          <wp:positionH relativeFrom="column">
            <wp:posOffset>3615055</wp:posOffset>
          </wp:positionH>
          <wp:positionV relativeFrom="paragraph">
            <wp:posOffset>7620</wp:posOffset>
          </wp:positionV>
          <wp:extent cx="928370" cy="539750"/>
          <wp:effectExtent l="0" t="0" r="508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0 kapljic_logo KLA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CEFB6B2" wp14:editId="7340BC2D">
          <wp:simplePos x="0" y="0"/>
          <wp:positionH relativeFrom="column">
            <wp:posOffset>2176780</wp:posOffset>
          </wp:positionH>
          <wp:positionV relativeFrom="paragraph">
            <wp:posOffset>7620</wp:posOffset>
          </wp:positionV>
          <wp:extent cx="723265" cy="539750"/>
          <wp:effectExtent l="0" t="0" r="635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58011AC" wp14:editId="6D32A8C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54355" cy="539750"/>
          <wp:effectExtent l="0" t="0" r="0" b="0"/>
          <wp:wrapNone/>
          <wp:docPr id="1" name="Slika 1" descr="C:\Users\Rok\Desktop\logo_pro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:\Users\Rok\Desktop\logo_prost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A37">
      <w:rPr>
        <w:noProof/>
        <w:lang w:eastAsia="sl-SI"/>
      </w:rPr>
      <w:drawing>
        <wp:inline distT="0" distB="0" distL="0" distR="0" wp14:anchorId="4B80F9EF" wp14:editId="2E012F8D">
          <wp:extent cx="1701000" cy="540000"/>
          <wp:effectExtent l="0" t="0" r="0" b="0"/>
          <wp:docPr id="3" name="Slika 3" descr="C:\Users\Rok\Desktop\Majice\OZRK_l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Rok\Desktop\Majice\OZRK_lj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A37">
      <w:t xml:space="preserve">                                                                                                                 </w:t>
    </w:r>
  </w:p>
  <w:p w:rsidR="00500A37" w:rsidRDefault="00500A37" w:rsidP="00500A37">
    <w:pPr>
      <w:pStyle w:val="Glava"/>
      <w:jc w:val="center"/>
    </w:pPr>
  </w:p>
  <w:p w:rsidR="00500A37" w:rsidRDefault="008F4BE4" w:rsidP="00500A37">
    <w:pPr>
      <w:pStyle w:val="Glava"/>
      <w:pBdr>
        <w:top w:val="single" w:sz="4" w:space="1" w:color="auto"/>
      </w:pBdr>
      <w:jc w:val="right"/>
      <w:rPr>
        <w:rFonts w:ascii="Adobe Caslon Pro Bold" w:hAnsi="Adobe Caslon Pro Bold"/>
        <w:i/>
        <w:sz w:val="14"/>
        <w:szCs w:val="14"/>
      </w:rPr>
    </w:pPr>
    <w:r>
      <w:rPr>
        <w:rFonts w:ascii="Adobe Caslon Pro Bold" w:hAnsi="Adobe Caslon Pro Bold"/>
        <w:i/>
        <w:sz w:val="24"/>
        <w:szCs w:val="24"/>
      </w:rPr>
      <w:t>Pravi krvodajalec, ob pravem času, za pravega bolnika!</w:t>
    </w:r>
  </w:p>
  <w:p w:rsidR="00CD744C" w:rsidRPr="00E3600A" w:rsidRDefault="00CD744C" w:rsidP="004B6410">
    <w:pPr>
      <w:pStyle w:val="Glava"/>
      <w:pBdr>
        <w:top w:val="single" w:sz="4" w:space="1" w:color="auto"/>
      </w:pBdr>
      <w:jc w:val="right"/>
      <w:rPr>
        <w:rFonts w:ascii="Adobe Caslon Pro Bold" w:hAnsi="Adobe Caslon Pro Bold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2F4"/>
    <w:multiLevelType w:val="hybridMultilevel"/>
    <w:tmpl w:val="1384F39A"/>
    <w:lvl w:ilvl="0" w:tplc="FA0EB3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0443"/>
    <w:multiLevelType w:val="hybridMultilevel"/>
    <w:tmpl w:val="761A29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F6EC9"/>
    <w:multiLevelType w:val="hybridMultilevel"/>
    <w:tmpl w:val="D206D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4D55"/>
    <w:multiLevelType w:val="hybridMultilevel"/>
    <w:tmpl w:val="60E49BFE"/>
    <w:lvl w:ilvl="0" w:tplc="5E62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231BA"/>
    <w:multiLevelType w:val="hybridMultilevel"/>
    <w:tmpl w:val="EF5C29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307B"/>
    <w:multiLevelType w:val="hybridMultilevel"/>
    <w:tmpl w:val="5D8896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1844"/>
    <w:multiLevelType w:val="hybridMultilevel"/>
    <w:tmpl w:val="B1545CF4"/>
    <w:lvl w:ilvl="0" w:tplc="B0FC3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81B62"/>
    <w:multiLevelType w:val="hybridMultilevel"/>
    <w:tmpl w:val="547812F0"/>
    <w:lvl w:ilvl="0" w:tplc="9D2C4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1625"/>
    <w:multiLevelType w:val="hybridMultilevel"/>
    <w:tmpl w:val="A1FCDE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30E9C"/>
    <w:multiLevelType w:val="hybridMultilevel"/>
    <w:tmpl w:val="3E56D27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6E51DA"/>
    <w:multiLevelType w:val="hybridMultilevel"/>
    <w:tmpl w:val="7806FC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05"/>
    <w:rsid w:val="00007D86"/>
    <w:rsid w:val="000107A0"/>
    <w:rsid w:val="0005566E"/>
    <w:rsid w:val="0008359E"/>
    <w:rsid w:val="00101E7F"/>
    <w:rsid w:val="00113D2C"/>
    <w:rsid w:val="0011551F"/>
    <w:rsid w:val="00132C2C"/>
    <w:rsid w:val="001378AE"/>
    <w:rsid w:val="00144D63"/>
    <w:rsid w:val="00147B05"/>
    <w:rsid w:val="001A345E"/>
    <w:rsid w:val="001A4380"/>
    <w:rsid w:val="001B262E"/>
    <w:rsid w:val="001C384C"/>
    <w:rsid w:val="001D2753"/>
    <w:rsid w:val="001E31E7"/>
    <w:rsid w:val="00212ADA"/>
    <w:rsid w:val="00252898"/>
    <w:rsid w:val="002572DF"/>
    <w:rsid w:val="00257489"/>
    <w:rsid w:val="00283ADF"/>
    <w:rsid w:val="002D31CF"/>
    <w:rsid w:val="002E5F54"/>
    <w:rsid w:val="00310121"/>
    <w:rsid w:val="0032097A"/>
    <w:rsid w:val="003310D2"/>
    <w:rsid w:val="00345E43"/>
    <w:rsid w:val="00360FE1"/>
    <w:rsid w:val="003F564D"/>
    <w:rsid w:val="004244FA"/>
    <w:rsid w:val="00435A36"/>
    <w:rsid w:val="004403C8"/>
    <w:rsid w:val="004606EB"/>
    <w:rsid w:val="0049141D"/>
    <w:rsid w:val="004931EF"/>
    <w:rsid w:val="004971B8"/>
    <w:rsid w:val="004A3833"/>
    <w:rsid w:val="004B5597"/>
    <w:rsid w:val="004B6410"/>
    <w:rsid w:val="004B7F7C"/>
    <w:rsid w:val="00500A37"/>
    <w:rsid w:val="005125AF"/>
    <w:rsid w:val="005642F5"/>
    <w:rsid w:val="00573E7C"/>
    <w:rsid w:val="005C30C0"/>
    <w:rsid w:val="005C5E62"/>
    <w:rsid w:val="005F6B08"/>
    <w:rsid w:val="00643206"/>
    <w:rsid w:val="0065123D"/>
    <w:rsid w:val="0065619B"/>
    <w:rsid w:val="006837BD"/>
    <w:rsid w:val="00691800"/>
    <w:rsid w:val="00697805"/>
    <w:rsid w:val="006B494E"/>
    <w:rsid w:val="006D74F9"/>
    <w:rsid w:val="006F7B14"/>
    <w:rsid w:val="00716070"/>
    <w:rsid w:val="00744A08"/>
    <w:rsid w:val="007601CB"/>
    <w:rsid w:val="00793110"/>
    <w:rsid w:val="007B4D58"/>
    <w:rsid w:val="007D11E1"/>
    <w:rsid w:val="007E6394"/>
    <w:rsid w:val="007F0171"/>
    <w:rsid w:val="00801E67"/>
    <w:rsid w:val="00814E8A"/>
    <w:rsid w:val="00857113"/>
    <w:rsid w:val="00897170"/>
    <w:rsid w:val="008A1D1B"/>
    <w:rsid w:val="008F32AE"/>
    <w:rsid w:val="008F4BE4"/>
    <w:rsid w:val="00900CD3"/>
    <w:rsid w:val="00911E84"/>
    <w:rsid w:val="00934151"/>
    <w:rsid w:val="00934747"/>
    <w:rsid w:val="009367B8"/>
    <w:rsid w:val="00944CCC"/>
    <w:rsid w:val="009451CE"/>
    <w:rsid w:val="00946240"/>
    <w:rsid w:val="00963521"/>
    <w:rsid w:val="00986573"/>
    <w:rsid w:val="00994693"/>
    <w:rsid w:val="0099581B"/>
    <w:rsid w:val="00A30341"/>
    <w:rsid w:val="00A33CA5"/>
    <w:rsid w:val="00A56DEA"/>
    <w:rsid w:val="00A60FA8"/>
    <w:rsid w:val="00A65068"/>
    <w:rsid w:val="00A73337"/>
    <w:rsid w:val="00A80AE1"/>
    <w:rsid w:val="00A870E7"/>
    <w:rsid w:val="00AA2384"/>
    <w:rsid w:val="00AC77AA"/>
    <w:rsid w:val="00AE2E8B"/>
    <w:rsid w:val="00AF6C4E"/>
    <w:rsid w:val="00AF7CDF"/>
    <w:rsid w:val="00B077A7"/>
    <w:rsid w:val="00B70721"/>
    <w:rsid w:val="00B76553"/>
    <w:rsid w:val="00BA6A85"/>
    <w:rsid w:val="00BC6ED1"/>
    <w:rsid w:val="00BE260A"/>
    <w:rsid w:val="00BF1B25"/>
    <w:rsid w:val="00BF28CD"/>
    <w:rsid w:val="00BF4EEB"/>
    <w:rsid w:val="00BF62A2"/>
    <w:rsid w:val="00C06E0C"/>
    <w:rsid w:val="00C2341A"/>
    <w:rsid w:val="00C51E40"/>
    <w:rsid w:val="00CA11E8"/>
    <w:rsid w:val="00CD51BE"/>
    <w:rsid w:val="00CD744C"/>
    <w:rsid w:val="00D03B94"/>
    <w:rsid w:val="00D14172"/>
    <w:rsid w:val="00D2634F"/>
    <w:rsid w:val="00D3576D"/>
    <w:rsid w:val="00DA21CF"/>
    <w:rsid w:val="00DB2F0A"/>
    <w:rsid w:val="00DE356F"/>
    <w:rsid w:val="00E21448"/>
    <w:rsid w:val="00E2707A"/>
    <w:rsid w:val="00E3600A"/>
    <w:rsid w:val="00E45C74"/>
    <w:rsid w:val="00E8347D"/>
    <w:rsid w:val="00E975DA"/>
    <w:rsid w:val="00EC1068"/>
    <w:rsid w:val="00EF30E5"/>
    <w:rsid w:val="00F01E33"/>
    <w:rsid w:val="00F26C5C"/>
    <w:rsid w:val="00F3126F"/>
    <w:rsid w:val="00F357F2"/>
    <w:rsid w:val="00F95F7F"/>
    <w:rsid w:val="00FA0E31"/>
    <w:rsid w:val="00FA4374"/>
    <w:rsid w:val="00FA727A"/>
    <w:rsid w:val="00FB083B"/>
    <w:rsid w:val="00FB7072"/>
    <w:rsid w:val="00FC4B98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27093CE"/>
  <w15:docId w15:val="{4FF3CCCC-EA60-47A8-968B-109919B9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D2753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D275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1D275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75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244F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2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44FA"/>
  </w:style>
  <w:style w:type="paragraph" w:styleId="Noga">
    <w:name w:val="footer"/>
    <w:basedOn w:val="Navaden"/>
    <w:link w:val="NogaZnak"/>
    <w:uiPriority w:val="99"/>
    <w:unhideWhenUsed/>
    <w:rsid w:val="0042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44FA"/>
  </w:style>
  <w:style w:type="paragraph" w:customStyle="1" w:styleId="Default">
    <w:name w:val="Default"/>
    <w:rsid w:val="00911E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4B65-A807-4A6A-8EEC-C823D4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</dc:creator>
  <cp:lastModifiedBy>Polona Švigelj</cp:lastModifiedBy>
  <cp:revision>2</cp:revision>
  <cp:lastPrinted>2016-08-01T12:20:00Z</cp:lastPrinted>
  <dcterms:created xsi:type="dcterms:W3CDTF">2016-08-01T12:57:00Z</dcterms:created>
  <dcterms:modified xsi:type="dcterms:W3CDTF">2016-08-01T12:57:00Z</dcterms:modified>
</cp:coreProperties>
</file>